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6E66A3" w:rsidRPr="003F231B" w:rsidP="006E66A3">
      <w:pPr>
        <w:rPr>
          <w:rFonts w:ascii="Algerian" w:hAnsi="Algerian"/>
          <w:b/>
          <w:color w:val="003366"/>
          <w:sz w:val="32"/>
        </w:rPr>
      </w:pPr>
      <w:r>
        <w:rPr>
          <w:rFonts w:ascii="Impact" w:hAnsi="Impact"/>
          <w:b/>
          <w:noProof/>
          <w:color w:val="003366"/>
          <w:sz w:val="6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6670</wp:posOffset>
                </wp:positionV>
                <wp:extent cx="1384935" cy="1722755"/>
                <wp:effectExtent l="19050" t="17145" r="24765" b="22225"/>
                <wp:wrapNone/>
                <wp:docPr id="71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172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66A3" w:rsidP="006E66A3">
                            <w:pPr>
                              <w:ind w:left="360" w:right="-16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E66A3" w:rsidRPr="006132F9" w:rsidP="006E66A3">
                            <w:pPr>
                              <w:ind w:right="-165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6E66A3" w:rsidRPr="003F231B" w:rsidP="003F231B">
                            <w:pPr>
                              <w:spacing w:after="0" w:line="240" w:lineRule="auto"/>
                              <w:ind w:right="-576"/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3F231B"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  <w:t>ATTACH THREE</w:t>
                            </w:r>
                          </w:p>
                          <w:p w:rsidR="006E66A3" w:rsidRPr="003F231B" w:rsidP="003F231B">
                            <w:pPr>
                              <w:spacing w:after="0" w:line="240" w:lineRule="auto"/>
                              <w:ind w:right="-576"/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3F231B"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  <w:t>PASSPORT SIZE</w:t>
                            </w:r>
                          </w:p>
                          <w:p w:rsidR="006E66A3" w:rsidRPr="007042F0" w:rsidP="003F231B">
                            <w:pPr>
                              <w:spacing w:after="0" w:line="240" w:lineRule="auto"/>
                              <w:ind w:right="-576"/>
                              <w:rPr>
                                <w:rFonts w:ascii="Lao UI" w:hAnsi="Lao UI" w:cs="Lao UI"/>
                                <w:sz w:val="20"/>
                              </w:rPr>
                            </w:pPr>
                            <w:r w:rsidRPr="003F231B"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5" style="width:109.05pt;height:135.65pt;margin-top:2.1pt;margin-left:43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arcsize="10923f" strokecolor="#17365d" strokeweight="2.5pt">
                <v:shadow color="#868686"/>
                <v:textbox>
                  <w:txbxContent>
                    <w:p w:rsidR="006E66A3" w:rsidP="006E66A3">
                      <w:pPr>
                        <w:ind w:left="360" w:right="-165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6E66A3" w:rsidRPr="006132F9" w:rsidP="006E66A3">
                      <w:pPr>
                        <w:ind w:right="-165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6E66A3" w:rsidRPr="003F231B" w:rsidP="003F231B">
                      <w:pPr>
                        <w:spacing w:after="0" w:line="240" w:lineRule="auto"/>
                        <w:ind w:right="-576"/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</w:pPr>
                      <w:r w:rsidRPr="003F231B"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  <w:t>ATTACH THREE</w:t>
                      </w:r>
                    </w:p>
                    <w:p w:rsidR="006E66A3" w:rsidRPr="003F231B" w:rsidP="003F231B">
                      <w:pPr>
                        <w:spacing w:after="0" w:line="240" w:lineRule="auto"/>
                        <w:ind w:right="-576"/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</w:pPr>
                      <w:r w:rsidRPr="003F231B"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  <w:t>PASSPORT SIZE</w:t>
                      </w:r>
                    </w:p>
                    <w:p w:rsidR="006E66A3" w:rsidRPr="007042F0" w:rsidP="003F231B">
                      <w:pPr>
                        <w:spacing w:after="0" w:line="240" w:lineRule="auto"/>
                        <w:ind w:right="-576"/>
                        <w:rPr>
                          <w:rFonts w:ascii="Lao UI" w:hAnsi="Lao UI" w:cs="Lao UI"/>
                          <w:sz w:val="20"/>
                        </w:rPr>
                      </w:pPr>
                      <w:r w:rsidRPr="003F231B"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  <w:t>PHOTOGRAP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b/>
          <w:noProof/>
          <w:color w:val="1F3864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8575</wp:posOffset>
            </wp:positionV>
            <wp:extent cx="1000760" cy="1028700"/>
            <wp:effectExtent l="19050" t="0" r="8890" b="0"/>
            <wp:wrapNone/>
            <wp:docPr id="3" name="Picture 5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57131" name="Picture 5" descr="mon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607695</wp:posOffset>
                </wp:positionV>
                <wp:extent cx="4414520" cy="944880"/>
                <wp:effectExtent l="11430" t="17145" r="12700" b="9525"/>
                <wp:wrapNone/>
                <wp:docPr id="70" name="AutoShap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520" cy="94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width:347.6pt;height:74.4pt;margin-top:47.85pt;margin-left:67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9024" arcsize="10923f" strokeweight="1.5pt">
                <v:stroke dashstyle="dash"/>
              </v:roundrect>
            </w:pict>
          </mc:Fallback>
        </mc:AlternateContent>
      </w:r>
      <w:r>
        <w:rPr>
          <w:rFonts w:ascii="Impact" w:hAnsi="Impact"/>
          <w:b/>
          <w:color w:val="003366"/>
          <w:sz w:val="68"/>
        </w:rPr>
        <w:tab/>
        <w:t xml:space="preserve">     </w:t>
      </w:r>
      <w:r w:rsidRPr="003F231B">
        <w:rPr>
          <w:rFonts w:ascii="Algerian" w:hAnsi="Algerian"/>
          <w:b/>
          <w:color w:val="003366"/>
          <w:sz w:val="52"/>
          <w:szCs w:val="6"/>
        </w:rPr>
        <w:t>CADET COLLEGE FATEH JANG</w:t>
      </w:r>
      <w:bookmarkStart w:id="0" w:name="_GoBack"/>
      <w:bookmarkEnd w:id="0"/>
    </w:p>
    <w:p w:rsidR="006E66A3" w:rsidRPr="003F231B" w:rsidP="006E66A3">
      <w:pPr>
        <w:tabs>
          <w:tab w:val="left" w:pos="4380"/>
        </w:tabs>
        <w:jc w:val="both"/>
        <w:rPr>
          <w:rFonts w:ascii="Times New Roman" w:hAnsi="Times New Roman" w:cs="Times New Roman"/>
          <w:b/>
          <w:i/>
          <w:iCs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   </w:t>
      </w:r>
      <w:r w:rsidRPr="003F231B">
        <w:rPr>
          <w:rFonts w:ascii="Times New Roman" w:hAnsi="Times New Roman" w:cs="Times New Roman"/>
          <w:b/>
          <w:i/>
          <w:iCs/>
          <w:color w:val="FF0000"/>
          <w:u w:val="single"/>
        </w:rPr>
        <w:t>FOR OFFICIAL USE ONLY</w:t>
      </w:r>
    </w:p>
    <w:p w:rsidR="006E66A3" w:rsidRPr="007042F0" w:rsidP="006E66A3">
      <w:pPr>
        <w:tabs>
          <w:tab w:val="left" w:pos="4380"/>
        </w:tabs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3366"/>
          <w:sz w:val="6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59055</wp:posOffset>
                </wp:positionV>
                <wp:extent cx="881380" cy="270510"/>
                <wp:effectExtent l="13335" t="8255" r="10160" b="6985"/>
                <wp:wrapNone/>
                <wp:docPr id="69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6A3" w:rsidRPr="00B52DE8" w:rsidP="006E66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52DE8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Since 200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7" style="width:69.4pt;height:21.3pt;margin-top:4.65pt;margin-left:-11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arcsize="10923f" strokecolor="white">
                <v:textbox>
                  <w:txbxContent>
                    <w:p w:rsidR="006E66A3" w:rsidRPr="00B52DE8" w:rsidP="006E66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B52DE8">
                        <w:rPr>
                          <w:b/>
                          <w:bCs/>
                          <w:sz w:val="20"/>
                          <w:szCs w:val="16"/>
                        </w:rPr>
                        <w:t>Since 2001</w:t>
                      </w:r>
                    </w:p>
                  </w:txbxContent>
                </v:textbox>
              </v:roundrect>
            </w:pict>
          </mc:Fallback>
        </mc:AlternateContent>
      </w:r>
      <w:r w:rsidRPr="007042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LASS</w:t>
      </w:r>
      <w:r w:rsidRPr="007042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________   REGISTRATION NO:  __________   PC NO: __________</w:t>
      </w:r>
    </w:p>
    <w:p w:rsidR="006E66A3" w:rsidRPr="007F3234" w:rsidP="006E66A3">
      <w:pPr>
        <w:tabs>
          <w:tab w:val="left" w:pos="4380"/>
        </w:tabs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   </w:t>
      </w:r>
      <w:r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STATUS - ADMISSION GRANTED / NOT GRANTED</w:t>
      </w:r>
    </w:p>
    <w:p w:rsidR="006E66A3" w:rsidRPr="00021BB4" w:rsidP="006E66A3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br/>
      </w:r>
      <w:r w:rsidRPr="001A50F2">
        <w:rPr>
          <w:rFonts w:ascii="Verdana" w:hAnsi="Verdana"/>
          <w:b/>
          <w:color w:val="1F3864"/>
          <w:sz w:val="28"/>
          <w:szCs w:val="28"/>
        </w:rPr>
        <w:t>INSTRUCTIONS</w:t>
      </w:r>
    </w:p>
    <w:p w:rsidR="006E66A3" w:rsidRPr="00806356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FILL IN THE FORM IN CAPITAL LETTERS &amp; GIVE VALID POSTAL ADDRESS, TELEPHONE NOS, MOBILE NUMBERS.</w:t>
      </w:r>
    </w:p>
    <w:p w:rsidR="006E66A3" w:rsidRPr="00806356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ATTACH THREE RECENT PASSPORT SIZE PHOTOGRAPH &amp; COPY OF NADRA FORM B.</w:t>
      </w:r>
    </w:p>
    <w:p w:rsidR="006E66A3" w:rsidRPr="00806356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ATTACH 9</w:t>
      </w:r>
      <w:r w:rsidRPr="00806356">
        <w:rPr>
          <w:b/>
          <w:color w:val="FF0000"/>
          <w:sz w:val="20"/>
          <w:szCs w:val="20"/>
          <w:vertAlign w:val="superscript"/>
        </w:rPr>
        <w:t>TH</w:t>
      </w:r>
      <w:r w:rsidRPr="00806356">
        <w:rPr>
          <w:b/>
          <w:color w:val="FF0000"/>
          <w:sz w:val="20"/>
          <w:szCs w:val="20"/>
        </w:rPr>
        <w:t xml:space="preserve"> CLASS PASSING MARKSHEET ISSUED BY BOARD.</w:t>
      </w:r>
    </w:p>
    <w:p w:rsidR="006E66A3" w:rsidRPr="00806356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ATTACH A PHOTOCOPY OF THE PARENT’S (FATHER &amp; MOTHER) OR PHOTOCOPY OF GUARDIAN’S NADRA CNIC ID CARD.</w:t>
      </w:r>
    </w:p>
    <w:p w:rsidR="006E66A3" w:rsidRPr="00806356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PAY ENTRY TEST BANK CHALLAN FEE OF RS 2</w:t>
      </w:r>
      <w:r>
        <w:rPr>
          <w:b/>
          <w:color w:val="FF0000"/>
          <w:sz w:val="20"/>
          <w:szCs w:val="20"/>
        </w:rPr>
        <w:t>5</w:t>
      </w:r>
      <w:r w:rsidRPr="00806356">
        <w:rPr>
          <w:b/>
          <w:color w:val="FF0000"/>
          <w:sz w:val="20"/>
          <w:szCs w:val="20"/>
        </w:rPr>
        <w:t>00/- PKR IN CASH.</w:t>
      </w:r>
    </w:p>
    <w:p w:rsidR="006E66A3" w:rsidRPr="00806356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270"/>
        <w:jc w:val="left"/>
        <w:rPr>
          <w:b/>
          <w:color w:val="FF0000"/>
          <w:sz w:val="20"/>
          <w:szCs w:val="20"/>
        </w:rPr>
      </w:pPr>
      <w:r w:rsidRPr="00806356">
        <w:rPr>
          <w:b/>
          <w:bCs/>
          <w:color w:val="FF0000"/>
          <w:sz w:val="20"/>
          <w:szCs w:val="20"/>
        </w:rPr>
        <w:t>SEND APPLICATION FORM ALONG WITH BANK CHALLAN &amp; DOCUMENTS TO COLLEGE ADDRESS BY POST/</w:t>
      </w:r>
      <w:r w:rsidR="003F231B">
        <w:rPr>
          <w:b/>
          <w:bCs/>
          <w:color w:val="FF0000"/>
          <w:sz w:val="20"/>
          <w:szCs w:val="20"/>
        </w:rPr>
        <w:t>COURIER.</w:t>
      </w:r>
    </w:p>
    <w:p w:rsidR="006E66A3" w:rsidRPr="0032348A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270"/>
        <w:jc w:val="left"/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73685</wp:posOffset>
                </wp:positionV>
                <wp:extent cx="6981825" cy="752475"/>
                <wp:effectExtent l="19050" t="19050" r="19050" b="19050"/>
                <wp:wrapNone/>
                <wp:docPr id="68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8" style="width:549.75pt;height:59.25pt;margin-top:21.55pt;margin-left:-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30592" arcsize="10923f" strokeweight="2.25pt"/>
            </w:pict>
          </mc:Fallback>
        </mc:AlternateContent>
      </w:r>
      <w:r w:rsidRPr="00806356">
        <w:rPr>
          <w:b/>
          <w:color w:val="FF0000"/>
          <w:sz w:val="20"/>
          <w:szCs w:val="20"/>
        </w:rPr>
        <w:t>READ THE COLLEGE RULES AND REGULATIONS MENTIONED IN PROSPECTUS /</w:t>
      </w:r>
      <w:r>
        <w:rPr>
          <w:b/>
          <w:color w:val="FF0000"/>
          <w:sz w:val="20"/>
          <w:szCs w:val="20"/>
        </w:rPr>
        <w:t xml:space="preserve"> </w:t>
      </w:r>
      <w:r w:rsidRPr="00806356">
        <w:rPr>
          <w:b/>
          <w:color w:val="FF0000"/>
          <w:sz w:val="20"/>
          <w:szCs w:val="20"/>
        </w:rPr>
        <w:t xml:space="preserve"> WEBSITE</w:t>
      </w:r>
      <w:r w:rsidRPr="0032348A">
        <w:rPr>
          <w:b/>
          <w:sz w:val="20"/>
          <w:szCs w:val="20"/>
        </w:rPr>
        <w:t xml:space="preserve"> </w:t>
      </w:r>
      <w:r w:rsidRPr="0032348A">
        <w:rPr>
          <w:rStyle w:val="Hyperlink"/>
          <w:b/>
          <w:bCs/>
          <w:sz w:val="24"/>
        </w:rPr>
        <w:t>https://</w:t>
      </w:r>
      <w:r>
        <w:fldChar w:fldCharType="begin"/>
      </w:r>
      <w:r>
        <w:instrText xml:space="preserve"> HYPERLINK "http://WWW.CCF.EDU.PK" </w:instrText>
      </w:r>
      <w:r>
        <w:fldChar w:fldCharType="separate"/>
      </w:r>
      <w:r w:rsidRPr="0032348A">
        <w:rPr>
          <w:rStyle w:val="Hyperlink"/>
          <w:b/>
          <w:sz w:val="24"/>
        </w:rPr>
        <w:t>www.ccf.edu.pk</w:t>
      </w:r>
      <w:r>
        <w:fldChar w:fldCharType="end"/>
      </w:r>
      <w:r>
        <w:rPr>
          <w:rStyle w:val="Hyperlink"/>
          <w:b/>
          <w:sz w:val="24"/>
        </w:rPr>
        <w:br/>
      </w:r>
    </w:p>
    <w:p w:rsidR="006E66A3" w:rsidRPr="00C03876" w:rsidP="006E66A3">
      <w:pPr>
        <w:ind w:left="720" w:hanging="720"/>
        <w:jc w:val="center"/>
        <w:rPr>
          <w:b/>
          <w:sz w:val="24"/>
          <w:szCs w:val="20"/>
        </w:rPr>
      </w:pPr>
      <w:r>
        <w:rPr>
          <w:b/>
          <w:i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47345</wp:posOffset>
                </wp:positionV>
                <wp:extent cx="382905" cy="283210"/>
                <wp:effectExtent l="17145" t="14605" r="9525" b="16510"/>
                <wp:wrapNone/>
                <wp:docPr id="67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9" style="width:30.15pt;height:22.3pt;margin-top:27.35pt;margin-left:376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 strokeweight="1.5pt"/>
            </w:pict>
          </mc:Fallback>
        </mc:AlternateContent>
      </w:r>
      <w:r>
        <w:rPr>
          <w:b/>
          <w:i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347345</wp:posOffset>
                </wp:positionV>
                <wp:extent cx="382905" cy="283210"/>
                <wp:effectExtent l="17145" t="14605" r="9525" b="16510"/>
                <wp:wrapNone/>
                <wp:docPr id="66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0" style="width:30.15pt;height:22.3pt;margin-top:27.35pt;margin-left:18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 strokeweight="1.5pt"/>
            </w:pict>
          </mc:Fallback>
        </mc:AlternateContent>
      </w:r>
      <w:r>
        <w:rPr>
          <w:b/>
          <w:i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47345</wp:posOffset>
                </wp:positionV>
                <wp:extent cx="382905" cy="283210"/>
                <wp:effectExtent l="17145" t="14605" r="9525" b="16510"/>
                <wp:wrapNone/>
                <wp:docPr id="6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1" style="width:30.15pt;height:22.3pt;margin-top:27.35pt;margin-left:17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 strokeweight="1.5pt"/>
            </w:pict>
          </mc:Fallback>
        </mc:AlternateContent>
      </w:r>
      <w:r>
        <w:rPr>
          <w:b/>
          <w:i/>
          <w:sz w:val="30"/>
          <w:szCs w:val="32"/>
        </w:rPr>
        <w:t>11</w:t>
      </w:r>
      <w:r w:rsidRPr="00F22107">
        <w:rPr>
          <w:b/>
          <w:i/>
          <w:sz w:val="30"/>
          <w:szCs w:val="32"/>
          <w:vertAlign w:val="superscript"/>
        </w:rPr>
        <w:t>TH</w:t>
      </w:r>
      <w:r>
        <w:rPr>
          <w:b/>
          <w:i/>
          <w:sz w:val="30"/>
          <w:szCs w:val="32"/>
        </w:rPr>
        <w:t xml:space="preserve"> CLASS </w:t>
      </w:r>
      <w:r w:rsidRPr="00DD575C">
        <w:rPr>
          <w:b/>
          <w:i/>
          <w:sz w:val="30"/>
          <w:szCs w:val="32"/>
        </w:rPr>
        <w:t xml:space="preserve">COMBINATION SELECTION (MARK / TICK </w:t>
      </w:r>
      <w:r>
        <w:rPr>
          <w:b/>
          <w:i/>
          <w:sz w:val="30"/>
          <w:szCs w:val="32"/>
        </w:rPr>
        <w:t>ONLY ONE</w:t>
      </w:r>
      <w:r w:rsidRPr="00DD575C">
        <w:rPr>
          <w:b/>
          <w:i/>
          <w:sz w:val="30"/>
          <w:szCs w:val="32"/>
        </w:rPr>
        <w:t xml:space="preserve"> DESIRED FIELD)</w:t>
      </w:r>
      <w:r w:rsidRPr="00C03876">
        <w:rPr>
          <w:b/>
          <w:sz w:val="24"/>
          <w:szCs w:val="20"/>
        </w:rPr>
        <w:t>:</w:t>
      </w:r>
    </w:p>
    <w:p w:rsidR="006E66A3" w:rsidRPr="002950C6" w:rsidP="006E66A3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</w:t>
      </w:r>
      <w:r w:rsidRPr="00806356">
        <w:rPr>
          <w:b/>
          <w:color w:val="00B050"/>
          <w:sz w:val="24"/>
        </w:rPr>
        <w:t xml:space="preserve">PRE-MEDICAL </w:t>
      </w:r>
      <w:r w:rsidRPr="00C03876">
        <w:rPr>
          <w:b/>
          <w:sz w:val="24"/>
        </w:rPr>
        <w:t xml:space="preserve">            </w:t>
      </w:r>
      <w:r>
        <w:rPr>
          <w:b/>
        </w:rPr>
        <w:t xml:space="preserve">                </w:t>
      </w:r>
      <w:r>
        <w:rPr>
          <w:b/>
          <w:sz w:val="20"/>
          <w:szCs w:val="20"/>
        </w:rPr>
        <w:t xml:space="preserve">         </w:t>
      </w:r>
      <w:r w:rsidRPr="00806356">
        <w:rPr>
          <w:b/>
          <w:color w:val="00B050"/>
          <w:sz w:val="24"/>
        </w:rPr>
        <w:t>PRE- ENGINEERING</w:t>
      </w:r>
      <w:r w:rsidRPr="00C03876">
        <w:rPr>
          <w:b/>
          <w:sz w:val="24"/>
        </w:rPr>
        <w:t xml:space="preserve">               </w:t>
      </w:r>
      <w:r>
        <w:rPr>
          <w:b/>
        </w:rPr>
        <w:tab/>
        <w:t xml:space="preserve">          </w:t>
      </w:r>
      <w:r>
        <w:rPr>
          <w:b/>
          <w:sz w:val="20"/>
          <w:szCs w:val="20"/>
        </w:rPr>
        <w:t xml:space="preserve">         </w:t>
      </w:r>
      <w:r>
        <w:rPr>
          <w:b/>
        </w:rPr>
        <w:t xml:space="preserve">    </w:t>
      </w:r>
      <w:r w:rsidRPr="00806356">
        <w:rPr>
          <w:b/>
          <w:color w:val="00B050"/>
          <w:sz w:val="24"/>
        </w:rPr>
        <w:t>COMPUTER SCIENCE</w:t>
      </w:r>
      <w:r w:rsidRPr="00C03876">
        <w:rPr>
          <w:b/>
          <w:sz w:val="24"/>
        </w:rPr>
        <w:t xml:space="preserve">      </w:t>
      </w:r>
    </w:p>
    <w:p w:rsidR="006E66A3" w:rsidRPr="0013260A" w:rsidP="006E66A3">
      <w:pPr>
        <w:spacing w:after="0" w:line="360" w:lineRule="auto"/>
        <w:jc w:val="center"/>
        <w:rPr>
          <w:b/>
          <w:sz w:val="2"/>
          <w:szCs w:val="2"/>
        </w:rPr>
      </w:pPr>
      <w:r>
        <w:rPr>
          <w:rFonts w:ascii="Verdana" w:hAnsi="Verdana"/>
          <w:b/>
          <w:color w:val="1F3864"/>
          <w:sz w:val="28"/>
          <w:szCs w:val="28"/>
        </w:rPr>
        <w:t>CANDIDATE PARTICULARS</w:t>
      </w:r>
    </w:p>
    <w:p w:rsidR="006E66A3" w:rsidRPr="000E1D75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  </w:t>
      </w:r>
      <w:r w:rsidRPr="000E1D75">
        <w:rPr>
          <w:b/>
          <w:sz w:val="20"/>
          <w:szCs w:val="20"/>
        </w:rPr>
        <w:t>NAME OF THE CANDIDATE ______________________________________________________________________________</w:t>
      </w:r>
    </w:p>
    <w:p w:rsidR="006E66A3" w:rsidRPr="000E1D75" w:rsidP="006E66A3">
      <w:pPr>
        <w:spacing w:after="0"/>
        <w:rPr>
          <w:b/>
          <w:sz w:val="20"/>
          <w:szCs w:val="20"/>
        </w:rPr>
      </w:pPr>
    </w:p>
    <w:p w:rsidR="006E66A3" w:rsidRPr="000E1D75" w:rsidP="006E66A3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>2.     DATE OF BIRTH __________ (DD/MM/YY),   MOTHER TONGUE _________________, DOMICILE: _____________________</w:t>
      </w:r>
    </w:p>
    <w:p w:rsidR="006E66A3" w:rsidRPr="000E1D75" w:rsidP="006E66A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57785</wp:posOffset>
                </wp:positionV>
                <wp:extent cx="3110230" cy="287020"/>
                <wp:effectExtent l="13335" t="5080" r="10160" b="12700"/>
                <wp:wrapNone/>
                <wp:docPr id="4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0230" cy="287020"/>
                          <a:chOff x="3498" y="13863"/>
                          <a:chExt cx="4729" cy="308"/>
                        </a:xfrm>
                      </wpg:grpSpPr>
                      <wps:wsp xmlns:wps="http://schemas.microsoft.com/office/word/2010/wordprocessingShape">
                        <wps:cNvPr id="4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13866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758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3865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RPr="00532AD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3865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707" y="13864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22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282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7597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3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5142" y="1402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7666" y="1401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32" style="width:244.9pt;height:22.6pt;margin-top:4.55pt;margin-left:295.8pt;position:absolute;z-index:251687936" coordorigin="3498,13863" coordsize="4729,30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33" type="#_x0000_t202" style="width:315;height:305;left:3498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09" o:spid="_x0000_s1034" type="#_x0000_t202" style="width:315;height:304;left:3813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0" o:spid="_x0000_s1035" type="#_x0000_t202" style="width:315;height:304;left:4128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1" o:spid="_x0000_s1036" type="#_x0000_t202" style="width:315;height:304;left:4443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2" o:spid="_x0000_s1037" type="#_x0000_t202" style="width:315;height:304;left:4758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3" o:spid="_x0000_s1038" type="#_x0000_t202" style="width:315;height:304;left:5073;mso-wrap-style:square;position:absolute;top:13865;visibility:visible;v-text-anchor:top">
                  <v:textbox>
                    <w:txbxContent>
                      <w:p w:rsidR="006E66A3" w:rsidRPr="00532AD3" w:rsidP="006E66A3"/>
                    </w:txbxContent>
                  </v:textbox>
                </v:shape>
                <v:shape id="Text Box 114" o:spid="_x0000_s1039" type="#_x0000_t202" style="width:315;height:304;left:5388;mso-wrap-style:square;position:absolute;top:13865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5" o:spid="_x0000_s1040" type="#_x0000_t202" style="width:315;height:305;left:5707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6" o:spid="_x0000_s1041" type="#_x0000_t202" style="width:315;height:304;left:6022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7" o:spid="_x0000_s1042" type="#_x0000_t202" style="width:315;height:304;left:6337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8" o:spid="_x0000_s1043" type="#_x0000_t202" style="width:315;height:304;left:6652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19" o:spid="_x0000_s1044" type="#_x0000_t202" style="width:315;height:304;left:6967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20" o:spid="_x0000_s1045" type="#_x0000_t202" style="width:315;height:304;left:7282;mso-wrap-style:square;position:absolute;top:13863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21" o:spid="_x0000_s1046" type="#_x0000_t202" style="width:315;height:304;left:7597;mso-wrap-style:square;position:absolute;top:13863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122" o:spid="_x0000_s1047" type="#_x0000_t202" style="width:315;height:304;left:7912;mso-wrap-style:square;position:absolute;top:13863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3" o:spid="_x0000_s1048" type="#_x0000_t32" style="width:170;height:0;left:5142;mso-wrap-style:square;position:absolute;top:14025;visibility:visible" o:connectortype="straight"/>
                <v:shape id="AutoShape 124" o:spid="_x0000_s1049" type="#_x0000_t32" style="width:170;height:0;left:7666;mso-wrap-style:square;position:absolute;top:14016;visibility:visible" o:connectortype="straight"/>
              </v:group>
            </w:pict>
          </mc:Fallback>
        </mc:AlternateContent>
      </w:r>
    </w:p>
    <w:p w:rsidR="006E66A3" w:rsidRPr="000E1D75" w:rsidP="006E66A3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 xml:space="preserve">3.      AGE AS ON </w:t>
      </w:r>
      <w:r w:rsidRPr="000E1D75">
        <w:rPr>
          <w:rFonts w:cstheme="minorHAnsi"/>
          <w:b/>
          <w:i/>
        </w:rPr>
        <w:t>1</w:t>
      </w:r>
      <w:r w:rsidRPr="000E1D75">
        <w:rPr>
          <w:rFonts w:cstheme="minorHAnsi"/>
          <w:b/>
          <w:i/>
          <w:vertAlign w:val="superscript"/>
        </w:rPr>
        <w:t>ST</w:t>
      </w:r>
      <w:r w:rsidRPr="000E1D75">
        <w:rPr>
          <w:rFonts w:cstheme="minorHAnsi"/>
          <w:b/>
          <w:i/>
        </w:rPr>
        <w:t xml:space="preserve"> JUNE 202</w:t>
      </w:r>
      <w:r>
        <w:rPr>
          <w:rFonts w:cstheme="minorHAnsi"/>
          <w:b/>
          <w:i/>
        </w:rPr>
        <w:t>3</w:t>
      </w:r>
      <w:r>
        <w:rPr>
          <w:rFonts w:cstheme="minorHAnsi"/>
          <w:b/>
          <w:i/>
        </w:rPr>
        <w:t xml:space="preserve"> _____________ </w:t>
      </w:r>
      <w:r w:rsidRPr="000E1D75">
        <w:rPr>
          <w:rFonts w:cstheme="minorHAnsi"/>
          <w:b/>
          <w:i/>
        </w:rPr>
        <w:t>N</w:t>
      </w:r>
      <w:r w:rsidRPr="000E1D75">
        <w:rPr>
          <w:b/>
          <w:sz w:val="20"/>
          <w:szCs w:val="20"/>
        </w:rPr>
        <w:t xml:space="preserve">ADRA B-FORM No </w:t>
      </w:r>
    </w:p>
    <w:p w:rsidR="006E66A3" w:rsidRPr="000E1D75" w:rsidP="006E66A3">
      <w:pPr>
        <w:spacing w:after="0"/>
        <w:rPr>
          <w:b/>
          <w:sz w:val="20"/>
          <w:szCs w:val="20"/>
        </w:rPr>
      </w:pPr>
    </w:p>
    <w:p w:rsidR="006E66A3" w:rsidRPr="000E1D75" w:rsidP="006E66A3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>4.     RELIGION ___________________,     SECT. _______________   HEIGHT _____________   Ft/Inch,     WEIGHT _________KG.</w:t>
      </w:r>
    </w:p>
    <w:p w:rsidR="006E66A3" w:rsidRPr="0013260A" w:rsidP="006E66A3">
      <w:pPr>
        <w:spacing w:after="0"/>
        <w:rPr>
          <w:sz w:val="10"/>
          <w:szCs w:val="10"/>
        </w:rPr>
      </w:pPr>
    </w:p>
    <w:p w:rsidR="006E66A3" w:rsidRPr="00AA74C6" w:rsidP="006E66A3">
      <w:pPr>
        <w:spacing w:after="0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FATHER’S / GUARDIAN</w:t>
      </w:r>
      <w:r w:rsidRPr="00AA74C6">
        <w:rPr>
          <w:rFonts w:ascii="Verdana" w:hAnsi="Verdana"/>
          <w:b/>
          <w:color w:val="1F3864"/>
          <w:sz w:val="28"/>
          <w:szCs w:val="28"/>
        </w:rPr>
        <w:t xml:space="preserve"> PARTICULAR</w:t>
      </w:r>
      <w:r>
        <w:rPr>
          <w:rFonts w:ascii="Verdana" w:hAnsi="Verdana"/>
          <w:b/>
          <w:color w:val="1F3864"/>
          <w:sz w:val="28"/>
          <w:szCs w:val="28"/>
        </w:rPr>
        <w:t>S</w:t>
      </w:r>
    </w:p>
    <w:p w:rsidR="006E66A3" w:rsidRPr="00E05F83" w:rsidP="006E66A3">
      <w:pPr>
        <w:spacing w:after="0"/>
        <w:rPr>
          <w:b/>
          <w:sz w:val="20"/>
          <w:szCs w:val="20"/>
        </w:rPr>
      </w:pPr>
    </w:p>
    <w:p w:rsidR="006E66A3" w:rsidRPr="00E05F8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 FATHER / GUARDIAN FULL </w:t>
      </w:r>
      <w:r w:rsidRPr="00E05F83"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 xml:space="preserve"> ____________</w:t>
      </w:r>
      <w:r w:rsidRPr="00E05F83">
        <w:rPr>
          <w:b/>
          <w:sz w:val="20"/>
          <w:szCs w:val="20"/>
        </w:rPr>
        <w:t>__________________________</w:t>
      </w:r>
      <w:r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6E66A3" w:rsidRPr="00E05F83" w:rsidP="006E66A3">
      <w:pPr>
        <w:spacing w:after="0"/>
        <w:rPr>
          <w:b/>
          <w:sz w:val="20"/>
          <w:szCs w:val="20"/>
        </w:rPr>
      </w:pPr>
    </w:p>
    <w:p w:rsidR="006E66A3" w:rsidRPr="00E05F8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  </w:t>
      </w:r>
      <w:r w:rsidRPr="00E05F83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 xml:space="preserve"> POSTAL / MAILING </w:t>
      </w:r>
      <w:r w:rsidRPr="00E05F83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_____________________________________________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</w:t>
      </w:r>
    </w:p>
    <w:p w:rsidR="006E66A3" w:rsidRPr="00E05F8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E05F83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6E66A3" w:rsidRPr="00E05F83" w:rsidP="006E66A3">
      <w:pPr>
        <w:spacing w:after="0"/>
        <w:rPr>
          <w:b/>
          <w:sz w:val="20"/>
          <w:szCs w:val="20"/>
        </w:rPr>
      </w:pPr>
    </w:p>
    <w:p w:rsidR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E05F83">
        <w:rPr>
          <w:b/>
          <w:sz w:val="20"/>
          <w:szCs w:val="20"/>
        </w:rPr>
        <w:t>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</w:t>
      </w:r>
    </w:p>
    <w:p w:rsidR="006E66A3" w:rsidRPr="00E05F83" w:rsidP="006E66A3">
      <w:pPr>
        <w:spacing w:after="0"/>
        <w:rPr>
          <w:b/>
          <w:sz w:val="20"/>
          <w:szCs w:val="20"/>
        </w:rPr>
      </w:pPr>
    </w:p>
    <w:p w:rsidR="006E66A3" w:rsidRPr="00E05F8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   </w:t>
      </w:r>
      <w:r w:rsidRPr="00E05F83">
        <w:rPr>
          <w:b/>
          <w:sz w:val="20"/>
          <w:szCs w:val="20"/>
        </w:rPr>
        <w:t xml:space="preserve">PERMANENT </w:t>
      </w:r>
      <w:r>
        <w:rPr>
          <w:b/>
          <w:sz w:val="20"/>
          <w:szCs w:val="20"/>
        </w:rPr>
        <w:t>ADDRESS (As per CNIC NADRA ID card) 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</w:t>
      </w:r>
    </w:p>
    <w:p w:rsidR="006E66A3" w:rsidRPr="00E05F83" w:rsidP="006E66A3">
      <w:pPr>
        <w:spacing w:after="0"/>
        <w:rPr>
          <w:b/>
          <w:sz w:val="20"/>
          <w:szCs w:val="20"/>
        </w:rPr>
      </w:pPr>
    </w:p>
    <w:p w:rsidR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6E66A3" w:rsidRPr="00E05F83" w:rsidP="006E66A3">
      <w:pPr>
        <w:spacing w:after="0"/>
        <w:rPr>
          <w:b/>
          <w:sz w:val="20"/>
          <w:szCs w:val="20"/>
        </w:rPr>
      </w:pPr>
    </w:p>
    <w:p w:rsidR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6E66A3" w:rsidRPr="00E05F83" w:rsidP="006E66A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18110</wp:posOffset>
                </wp:positionV>
                <wp:extent cx="4446270" cy="318770"/>
                <wp:effectExtent l="11430" t="10795" r="9525" b="13335"/>
                <wp:wrapNone/>
                <wp:docPr id="29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6270" cy="318770"/>
                          <a:chOff x="3498" y="13863"/>
                          <a:chExt cx="4729" cy="308"/>
                        </a:xfrm>
                      </wpg:grpSpPr>
                      <wps:wsp xmlns:wps="http://schemas.microsoft.com/office/word/2010/wordprocessingShape">
                        <wps:cNvPr id="3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13866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58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3865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RPr="00532AD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3865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707" y="13864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022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282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597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5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142" y="1402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6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7666" y="1401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50" style="width:350.1pt;height:25.1pt;margin-top:9.3pt;margin-left:144.9pt;position:absolute;z-index:251671552" coordorigin="3498,13863" coordsize="4729,308">
                <v:shape id="Text Box 66" o:spid="_x0000_s1051" type="#_x0000_t202" style="width:315;height:305;left:3498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67" o:spid="_x0000_s1052" type="#_x0000_t202" style="width:315;height:304;left:3813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68" o:spid="_x0000_s1053" type="#_x0000_t202" style="width:315;height:304;left:4128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69" o:spid="_x0000_s1054" type="#_x0000_t202" style="width:315;height:304;left:4443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0" o:spid="_x0000_s1055" type="#_x0000_t202" style="width:315;height:304;left:4758;mso-wrap-style:square;position:absolute;top:13866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1" o:spid="_x0000_s1056" type="#_x0000_t202" style="width:315;height:304;left:5073;mso-wrap-style:square;position:absolute;top:13865;visibility:visible;v-text-anchor:top">
                  <v:textbox>
                    <w:txbxContent>
                      <w:p w:rsidR="006E66A3" w:rsidRPr="00532AD3" w:rsidP="006E66A3"/>
                    </w:txbxContent>
                  </v:textbox>
                </v:shape>
                <v:shape id="Text Box 72" o:spid="_x0000_s1057" type="#_x0000_t202" style="width:315;height:304;left:5388;mso-wrap-style:square;position:absolute;top:13865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3" o:spid="_x0000_s1058" type="#_x0000_t202" style="width:315;height:305;left:5707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4" o:spid="_x0000_s1059" type="#_x0000_t202" style="width:315;height:304;left:6022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5" o:spid="_x0000_s1060" type="#_x0000_t202" style="width:315;height:304;left:6337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6" o:spid="_x0000_s1061" type="#_x0000_t202" style="width:315;height:304;left:6652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7" o:spid="_x0000_s1062" type="#_x0000_t202" style="width:315;height:304;left:6967;mso-wrap-style:square;position:absolute;top:1386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8" o:spid="_x0000_s1063" type="#_x0000_t202" style="width:315;height:304;left:7282;mso-wrap-style:square;position:absolute;top:13863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79" o:spid="_x0000_s1064" type="#_x0000_t202" style="width:315;height:304;left:7597;mso-wrap-style:square;position:absolute;top:13863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80" o:spid="_x0000_s1065" type="#_x0000_t202" style="width:315;height:304;left:7912;mso-wrap-style:square;position:absolute;top:13863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AutoShape 81" o:spid="_x0000_s1066" type="#_x0000_t32" style="width:170;height:0;left:5142;mso-wrap-style:square;position:absolute;top:14025;visibility:visible" o:connectortype="straight"/>
                <v:shape id="AutoShape 82" o:spid="_x0000_s1067" type="#_x0000_t32" style="width:170;height:0;left:7666;mso-wrap-style:square;position:absolute;top:14016;visibility:visible" o:connectortype="straight"/>
              </v:group>
            </w:pict>
          </mc:Fallback>
        </mc:AlternateContent>
      </w:r>
    </w:p>
    <w:p w:rsidR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8.    CNIC NADRA ID CARD NO. </w:t>
      </w:r>
    </w:p>
    <w:p w:rsidR="006E66A3" w:rsidRPr="00E05F83" w:rsidP="006E66A3">
      <w:pPr>
        <w:spacing w:after="0"/>
        <w:rPr>
          <w:b/>
          <w:sz w:val="20"/>
          <w:szCs w:val="20"/>
        </w:rPr>
      </w:pPr>
    </w:p>
    <w:p w:rsidR="006E66A3" w:rsidRPr="00B43D23" w:rsidP="006E66A3">
      <w:pPr>
        <w:spacing w:after="0"/>
        <w:rPr>
          <w:b/>
          <w:sz w:val="4"/>
          <w:szCs w:val="4"/>
        </w:rPr>
      </w:pPr>
    </w:p>
    <w:p w:rsidR="006E66A3" w:rsidRPr="00E05F8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9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MOBILE NO’S: 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      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    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</w:t>
      </w:r>
    </w:p>
    <w:p w:rsidR="006E66A3" w:rsidRPr="00E05F83" w:rsidP="006E66A3">
      <w:pPr>
        <w:spacing w:after="0"/>
        <w:jc w:val="both"/>
        <w:rPr>
          <w:b/>
          <w:sz w:val="20"/>
          <w:szCs w:val="20"/>
        </w:rPr>
      </w:pPr>
    </w:p>
    <w:p w:rsidR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0.  LANDLINE PTCL WITH AREA CODE: ______</w:t>
      </w:r>
      <w:r w:rsidRPr="00E05F83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   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_______     WHATSAPP NUMBER    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</w:t>
      </w:r>
    </w:p>
    <w:p w:rsidR="006E66A3" w:rsidP="006E66A3">
      <w:pPr>
        <w:spacing w:after="0"/>
        <w:jc w:val="both"/>
        <w:rPr>
          <w:b/>
          <w:sz w:val="20"/>
          <w:szCs w:val="20"/>
        </w:rPr>
      </w:pPr>
    </w:p>
    <w:p w:rsidR="006E66A3" w:rsidRPr="00E05F8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1</w:t>
      </w:r>
      <w:r w:rsidRPr="00E803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</w:t>
      </w:r>
      <w:r w:rsidRPr="00E05F83">
        <w:rPr>
          <w:b/>
          <w:sz w:val="20"/>
          <w:szCs w:val="20"/>
        </w:rPr>
        <w:t>CCUPATION</w:t>
      </w:r>
      <w:r>
        <w:rPr>
          <w:b/>
          <w:sz w:val="20"/>
          <w:szCs w:val="20"/>
        </w:rPr>
        <w:t xml:space="preserve"> ______________________________    </w:t>
      </w:r>
      <w:r w:rsidRPr="00E05F83">
        <w:rPr>
          <w:b/>
          <w:sz w:val="20"/>
          <w:szCs w:val="20"/>
        </w:rPr>
        <w:t>MONTHLY INCOME</w:t>
      </w:r>
      <w:r>
        <w:rPr>
          <w:b/>
          <w:sz w:val="20"/>
          <w:szCs w:val="20"/>
        </w:rPr>
        <w:t xml:space="preserve"> IN PKR/- 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</w:t>
      </w:r>
    </w:p>
    <w:p w:rsidR="006E66A3" w:rsidP="006E66A3">
      <w:pPr>
        <w:spacing w:after="0"/>
        <w:jc w:val="both"/>
        <w:rPr>
          <w:b/>
          <w:sz w:val="20"/>
          <w:szCs w:val="20"/>
        </w:rPr>
      </w:pPr>
    </w:p>
    <w:p w:rsidR="006E66A3" w:rsidP="006E66A3">
      <w:pPr>
        <w:spacing w:after="0"/>
        <w:jc w:val="both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sz w:val="20"/>
          <w:szCs w:val="20"/>
        </w:rPr>
        <w:t xml:space="preserve"> 12.   EMAIL: _________________________________________    NATIONALITY: ______________________________________</w:t>
      </w:r>
    </w:p>
    <w:p w:rsidR="006E66A3" w:rsidP="006E66A3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6E66A3" w:rsidRPr="00F2378D" w:rsidP="006E66A3">
      <w:pPr>
        <w:spacing w:after="0" w:line="240" w:lineRule="auto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IN CASE OF EMERGENCY</w:t>
      </w:r>
    </w:p>
    <w:p w:rsidR="006E66A3" w:rsidP="006E66A3">
      <w:pPr>
        <w:spacing w:after="0" w:line="240" w:lineRule="auto"/>
        <w:rPr>
          <w:b/>
          <w:sz w:val="20"/>
          <w:szCs w:val="20"/>
        </w:rPr>
      </w:pPr>
    </w:p>
    <w:p w:rsidR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   FULL NAME: ______________________________________, RELATION WITH APPLICANT: __________________________ </w:t>
      </w:r>
    </w:p>
    <w:p w:rsidR="006E66A3" w:rsidRPr="00E05F83" w:rsidP="006E66A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63500</wp:posOffset>
                </wp:positionV>
                <wp:extent cx="4250055" cy="315595"/>
                <wp:effectExtent l="7620" t="8890" r="9525" b="8890"/>
                <wp:wrapNone/>
                <wp:docPr id="9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50055" cy="315595"/>
                          <a:chOff x="3538" y="1769"/>
                          <a:chExt cx="4729" cy="309"/>
                        </a:xfrm>
                      </wpg:grpSpPr>
                      <wps:wsp xmlns:wps="http://schemas.microsoft.com/office/word/2010/wordprocessingShape">
                        <wps:cNvPr id="1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1769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853" y="177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168" y="177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177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798" y="177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177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RPr="00532AD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428" y="177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1772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062" y="1772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377" y="1772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692" y="1772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007" y="1772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322" y="1771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637" y="1771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1771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6A3" w:rsidP="006E66A3"/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7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7692" y="1927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8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5183" y="1927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68" style="width:334.65pt;height:24.85pt;margin-top:5pt;margin-left:140.85pt;position:absolute;z-index:251673600" coordorigin="3538,1769" coordsize="4729,309">
                <v:shape id="Text Box 84" o:spid="_x0000_s1069" type="#_x0000_t202" style="width:315;height:305;left:3538;mso-wrap-style:square;position:absolute;top:1769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85" o:spid="_x0000_s1070" type="#_x0000_t202" style="width:315;height:304;left:3853;mso-wrap-style:square;position:absolute;top:177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86" o:spid="_x0000_s1071" type="#_x0000_t202" style="width:315;height:304;left:4168;mso-wrap-style:square;position:absolute;top:177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87" o:spid="_x0000_s1072" type="#_x0000_t202" style="width:315;height:304;left:4483;mso-wrap-style:square;position:absolute;top:177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88" o:spid="_x0000_s1073" type="#_x0000_t202" style="width:315;height:304;left:4798;mso-wrap-style:square;position:absolute;top:1774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89" o:spid="_x0000_s1074" type="#_x0000_t202" style="width:315;height:304;left:5113;mso-wrap-style:square;position:absolute;top:1773;visibility:visible;v-text-anchor:top">
                  <v:textbox>
                    <w:txbxContent>
                      <w:p w:rsidR="006E66A3" w:rsidRPr="00532AD3" w:rsidP="006E66A3"/>
                    </w:txbxContent>
                  </v:textbox>
                </v:shape>
                <v:shape id="Text Box 90" o:spid="_x0000_s1075" type="#_x0000_t202" style="width:315;height:304;left:5428;mso-wrap-style:square;position:absolute;top:1773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91" o:spid="_x0000_s1076" type="#_x0000_t202" style="width:315;height:305;left:5747;mso-wrap-style:square;position:absolute;top:1772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92" o:spid="_x0000_s1077" type="#_x0000_t202" style="width:315;height:304;left:6062;mso-wrap-style:square;position:absolute;top:1772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93" o:spid="_x0000_s1078" type="#_x0000_t202" style="width:315;height:304;left:6377;mso-wrap-style:square;position:absolute;top:1772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94" o:spid="_x0000_s1079" type="#_x0000_t202" style="width:315;height:304;left:6692;mso-wrap-style:square;position:absolute;top:1772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95" o:spid="_x0000_s1080" type="#_x0000_t202" style="width:315;height:304;left:7007;mso-wrap-style:square;position:absolute;top:1772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96" o:spid="_x0000_s1081" type="#_x0000_t202" style="width:315;height:304;left:7322;mso-wrap-style:square;position:absolute;top:1771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97" o:spid="_x0000_s1082" type="#_x0000_t202" style="width:315;height:304;left:7637;mso-wrap-style:square;position:absolute;top:1771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Text Box 98" o:spid="_x0000_s1083" type="#_x0000_t202" style="width:315;height:304;left:7952;mso-wrap-style:square;position:absolute;top:1771;visibility:visible;v-text-anchor:top">
                  <v:textbox>
                    <w:txbxContent>
                      <w:p w:rsidR="006E66A3" w:rsidP="006E66A3"/>
                    </w:txbxContent>
                  </v:textbox>
                </v:shape>
                <v:shape id="AutoShape 99" o:spid="_x0000_s1084" type="#_x0000_t32" style="width:170;height:0;left:7692;mso-wrap-style:square;position:absolute;top:1927;visibility:visible" o:connectortype="straight"/>
                <v:shape id="AutoShape 100" o:spid="_x0000_s1085" type="#_x0000_t32" style="width:170;height:0;left:5183;mso-wrap-style:square;position:absolute;top:1927;visibility:visible" o:connectortype="straight"/>
              </v:group>
            </w:pict>
          </mc:Fallback>
        </mc:AlternateContent>
      </w:r>
      <w:r>
        <w:rPr>
          <w:b/>
          <w:sz w:val="20"/>
          <w:szCs w:val="20"/>
        </w:rPr>
        <w:t xml:space="preserve">          </w:t>
      </w:r>
    </w:p>
    <w:p w:rsidR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   CNIC NADRA ID CARD NO. </w:t>
      </w:r>
    </w:p>
    <w:p w:rsidR="006E66A3" w:rsidP="006E66A3">
      <w:pPr>
        <w:spacing w:after="0"/>
        <w:rPr>
          <w:b/>
          <w:sz w:val="20"/>
          <w:szCs w:val="20"/>
        </w:rPr>
      </w:pPr>
    </w:p>
    <w:p w:rsidR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    PRESENT ADDRESS ____________________________________________________________________________________</w:t>
      </w:r>
    </w:p>
    <w:p w:rsidR="006E66A3" w:rsidP="006E66A3">
      <w:pPr>
        <w:spacing w:after="0"/>
        <w:jc w:val="both"/>
        <w:rPr>
          <w:b/>
          <w:sz w:val="20"/>
          <w:szCs w:val="20"/>
        </w:rPr>
      </w:pPr>
    </w:p>
    <w:p w:rsidR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___</w:t>
      </w:r>
    </w:p>
    <w:p w:rsidR="006E66A3" w:rsidP="006E66A3">
      <w:pPr>
        <w:spacing w:after="0"/>
        <w:jc w:val="both"/>
        <w:rPr>
          <w:b/>
          <w:sz w:val="20"/>
          <w:szCs w:val="20"/>
        </w:rPr>
      </w:pPr>
    </w:p>
    <w:p w:rsidR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   MOBILE NO. </w:t>
      </w:r>
      <w:r w:rsidRPr="00E05F83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ab/>
        <w:t xml:space="preserve"> LANDLINE PTCL WITH AREA CODE</w:t>
      </w:r>
      <w:r w:rsidRPr="00E05F83">
        <w:rPr>
          <w:b/>
          <w:sz w:val="20"/>
          <w:szCs w:val="20"/>
        </w:rPr>
        <w:t>: ___</w:t>
      </w:r>
      <w:r>
        <w:rPr>
          <w:b/>
          <w:sz w:val="20"/>
          <w:szCs w:val="20"/>
        </w:rPr>
        <w:t>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  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______________ </w:t>
      </w:r>
    </w:p>
    <w:p w:rsidR="006E66A3" w:rsidP="006E66A3">
      <w:pPr>
        <w:spacing w:after="0"/>
        <w:jc w:val="both"/>
        <w:rPr>
          <w:b/>
          <w:sz w:val="20"/>
          <w:szCs w:val="20"/>
        </w:rPr>
      </w:pPr>
    </w:p>
    <w:p w:rsidR="006E66A3" w:rsidP="006E66A3">
      <w:pPr>
        <w:spacing w:after="0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DUCATION</w:t>
      </w:r>
    </w:p>
    <w:p w:rsidR="006E66A3" w:rsidP="006E66A3">
      <w:pPr>
        <w:spacing w:after="0"/>
        <w:rPr>
          <w:b/>
          <w:sz w:val="20"/>
          <w:szCs w:val="20"/>
        </w:rPr>
      </w:pPr>
    </w:p>
    <w:p w:rsidR="006E66A3" w:rsidRPr="00230228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7.    LAST STUDIED SCHOOL / INSTITUTION NAME _________________________</w:t>
      </w:r>
      <w:r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_______________________</w:t>
      </w:r>
    </w:p>
    <w:p w:rsidR="006E66A3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8.    NAME OF BOARD (9</w:t>
      </w:r>
      <w:r w:rsidRPr="00377DA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>_________________    9</w:t>
      </w:r>
      <w:r w:rsidRPr="00377DA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BOARD ROLL NO. ______________________________</w:t>
      </w:r>
    </w:p>
    <w:p w:rsidR="006E66A3" w:rsidRPr="008D6E2C" w:rsidP="006E66A3">
      <w:pPr>
        <w:jc w:val="center"/>
        <w:rPr>
          <w:rFonts w:ascii="Berlin Sans FB Demi" w:hAnsi="Berlin Sans FB Demi"/>
          <w:b/>
          <w:u w:val="single"/>
        </w:rPr>
      </w:pPr>
      <w:r>
        <w:rPr>
          <w:b/>
          <w:sz w:val="20"/>
          <w:szCs w:val="20"/>
        </w:rPr>
        <w:t>19.   YEAR: _________      MARKS OBT. :    _______________   TOTAL MARKS:    ____________ PERCENTAGE: _______________ %</w:t>
      </w:r>
      <w:r>
        <w:rPr>
          <w:b/>
          <w:sz w:val="20"/>
          <w:szCs w:val="20"/>
        </w:rPr>
        <w:br/>
      </w:r>
      <w:r w:rsidRPr="003F231B">
        <w:rPr>
          <w:b/>
          <w:color w:val="215868" w:themeColor="accent5" w:themeShade="80"/>
          <w:sz w:val="20"/>
          <w:szCs w:val="20"/>
        </w:rPr>
        <w:br/>
        <w:t xml:space="preserve"> </w:t>
      </w:r>
      <w:r w:rsidRPr="003F231B">
        <w:rPr>
          <w:rFonts w:ascii="Berlin Sans FB Demi" w:hAnsi="Berlin Sans FB Demi"/>
          <w:b/>
          <w:color w:val="215868" w:themeColor="accent5" w:themeShade="80"/>
          <w:u w:val="single"/>
        </w:rPr>
        <w:t>IF 10</w:t>
      </w:r>
      <w:r w:rsidRPr="003F231B">
        <w:rPr>
          <w:rFonts w:ascii="Berlin Sans FB Demi" w:hAnsi="Berlin Sans FB Demi"/>
          <w:b/>
          <w:color w:val="215868" w:themeColor="accent5" w:themeShade="80"/>
          <w:u w:val="single"/>
          <w:vertAlign w:val="superscript"/>
        </w:rPr>
        <w:t>TH</w:t>
      </w:r>
      <w:r w:rsidRPr="003F231B">
        <w:rPr>
          <w:rFonts w:ascii="Berlin Sans FB Demi" w:hAnsi="Berlin Sans FB Demi"/>
          <w:b/>
          <w:color w:val="215868" w:themeColor="accent5" w:themeShade="80"/>
          <w:u w:val="single"/>
        </w:rPr>
        <w:t xml:space="preserve"> CLASS RESULT IS AWAITED, ATTACH A COPY OF 9TH CLASS BOARD MARKSHEET ONLY</w:t>
      </w:r>
    </w:p>
    <w:p w:rsidR="006E66A3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20.    NAME OF BOARD (</w:t>
      </w:r>
      <w:r w:rsidRPr="00AB3FEE">
        <w:rPr>
          <w:b/>
        </w:rPr>
        <w:t>10</w:t>
      </w:r>
      <w:r w:rsidRPr="00AB3FEE">
        <w:rPr>
          <w:b/>
          <w:vertAlign w:val="superscript"/>
        </w:rPr>
        <w:t>TH</w:t>
      </w:r>
      <w:r>
        <w:rPr>
          <w:b/>
          <w:sz w:val="20"/>
          <w:szCs w:val="20"/>
        </w:rPr>
        <w:t xml:space="preserve"> CLASS) _________</w:t>
      </w:r>
      <w:r>
        <w:rPr>
          <w:b/>
          <w:sz w:val="20"/>
          <w:szCs w:val="20"/>
        </w:rPr>
        <w:t>_____________________    10</w:t>
      </w:r>
      <w:r w:rsidRPr="00377DA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ROLL NO. ______________________________</w:t>
      </w:r>
    </w:p>
    <w:p w:rsidR="006E66A3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21.   YEAR: _________ (IF RESULT A</w:t>
      </w:r>
      <w:r>
        <w:rPr>
          <w:b/>
          <w:sz w:val="20"/>
          <w:szCs w:val="20"/>
        </w:rPr>
        <w:t>NNOUNCED) MARKS OBT. :    ________   TOTAL MARKS:    ____</w:t>
      </w:r>
      <w:r>
        <w:rPr>
          <w:b/>
          <w:sz w:val="20"/>
          <w:szCs w:val="20"/>
        </w:rPr>
        <w:t>____ PERCENTAGE: _____ %</w:t>
      </w:r>
    </w:p>
    <w:p w:rsidR="006E66A3" w:rsidRPr="00887677" w:rsidP="006E66A3">
      <w:pPr>
        <w:spacing w:after="0"/>
        <w:jc w:val="center"/>
        <w:rPr>
          <w:rFonts w:ascii="Verdana" w:hAnsi="Verdana"/>
          <w:b/>
          <w:color w:val="E28700"/>
          <w:sz w:val="2"/>
          <w:szCs w:val="2"/>
        </w:rPr>
      </w:pPr>
      <w:r>
        <w:rPr>
          <w:rFonts w:ascii="Verdana" w:hAnsi="Verdana"/>
          <w:b/>
          <w:color w:val="1F3864"/>
          <w:sz w:val="28"/>
          <w:szCs w:val="28"/>
        </w:rPr>
        <w:br/>
      </w:r>
      <w:r w:rsidRPr="00AA74C6">
        <w:rPr>
          <w:rFonts w:ascii="Verdana" w:hAnsi="Verdana"/>
          <w:b/>
          <w:color w:val="1F3864"/>
          <w:sz w:val="28"/>
          <w:szCs w:val="28"/>
        </w:rPr>
        <w:t>ENTRY TEST CENTER</w:t>
      </w:r>
      <w:r>
        <w:rPr>
          <w:rFonts w:ascii="Verdana" w:hAnsi="Verdana"/>
          <w:b/>
          <w:color w:val="1F3864"/>
          <w:sz w:val="28"/>
          <w:szCs w:val="28"/>
        </w:rPr>
        <w:br/>
      </w:r>
    </w:p>
    <w:p w:rsidR="006E66A3" w:rsidP="006E66A3">
      <w:pPr>
        <w:spacing w:after="0" w:line="240" w:lineRule="auto"/>
        <w:ind w:left="720" w:hanging="720"/>
        <w:rPr>
          <w:b/>
          <w:sz w:val="20"/>
          <w:szCs w:val="20"/>
        </w:rPr>
      </w:pPr>
    </w:p>
    <w:p w:rsidR="006E66A3" w:rsidRPr="003F231B" w:rsidP="003F231B">
      <w:pPr>
        <w:spacing w:after="0" w:line="240" w:lineRule="auto"/>
        <w:ind w:left="720" w:hanging="720"/>
        <w:rPr>
          <w:b/>
          <w:color w:val="FF0000"/>
          <w:sz w:val="28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49530</wp:posOffset>
                </wp:positionV>
                <wp:extent cx="279400" cy="276225"/>
                <wp:effectExtent l="12700" t="15240" r="12700" b="13335"/>
                <wp:wrapNone/>
                <wp:docPr id="8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3" w:rsidRPr="00963EFC" w:rsidP="006E6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6" type="#_x0000_t202" style="width:22pt;height:21.75pt;margin-top:3.9pt;margin-left:35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strokeweight="1.5pt">
                <v:textbox>
                  <w:txbxContent>
                    <w:p w:rsidR="006E66A3" w:rsidRPr="00963EFC" w:rsidP="006E6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49530</wp:posOffset>
                </wp:positionV>
                <wp:extent cx="1375410" cy="276225"/>
                <wp:effectExtent l="15240" t="15240" r="9525" b="13335"/>
                <wp:wrapNone/>
                <wp:docPr id="6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3" w:rsidRPr="00806356" w:rsidP="006E66A3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KARACHI</w:t>
                            </w:r>
                          </w:p>
                          <w:p w:rsidR="006E66A3" w:rsidRPr="00963EFC" w:rsidP="006E6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7" type="#_x0000_t202" style="width:108.3pt;height:21.75pt;margin-top:3.9pt;margin-left:38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strokeweight="1.5pt">
                <v:textbox>
                  <w:txbxContent>
                    <w:p w:rsidR="006E66A3" w:rsidRPr="00806356" w:rsidP="006E66A3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>KARACHI</w:t>
                      </w:r>
                    </w:p>
                    <w:p w:rsidR="006E66A3" w:rsidRPr="00963EFC" w:rsidP="006E6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49530</wp:posOffset>
                </wp:positionV>
                <wp:extent cx="1354455" cy="276225"/>
                <wp:effectExtent l="13970" t="15240" r="12700" b="13335"/>
                <wp:wrapNone/>
                <wp:docPr id="5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3" w:rsidRPr="00806356" w:rsidP="006E66A3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COLLEGE CAMPUS</w:t>
                            </w:r>
                          </w:p>
                          <w:p w:rsidR="006E66A3" w:rsidRPr="00963EFC" w:rsidP="006E6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8" type="#_x0000_t202" style="width:106.65pt;height:21.75pt;margin-top:3.9pt;margin-left:201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 strokeweight="1.5pt">
                <v:textbox>
                  <w:txbxContent>
                    <w:p w:rsidR="006E66A3" w:rsidRPr="00806356" w:rsidP="006E66A3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>COLLEGE CAMPUS</w:t>
                      </w:r>
                    </w:p>
                    <w:p w:rsidR="006E66A3" w:rsidRPr="00963EFC" w:rsidP="006E6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9530</wp:posOffset>
                </wp:positionV>
                <wp:extent cx="293370" cy="276225"/>
                <wp:effectExtent l="9525" t="15240" r="11430" b="13335"/>
                <wp:wrapNone/>
                <wp:docPr id="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3" w:rsidRPr="00963EFC" w:rsidP="006E6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9" type="#_x0000_t202" style="width:23.1pt;height:21.75pt;margin-top:3.9pt;margin-left:1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 strokeweight="1.5pt">
                <v:textbox>
                  <w:txbxContent>
                    <w:p w:rsidR="006E66A3" w:rsidRPr="00963EFC" w:rsidP="006E6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22.     </w:t>
      </w:r>
      <w:r w:rsidR="003F231B">
        <w:rPr>
          <w:b/>
          <w:color w:val="FF0000"/>
          <w:sz w:val="28"/>
          <w:szCs w:val="28"/>
        </w:rPr>
        <w:t>MARK NEAREST</w:t>
      </w:r>
      <w:r w:rsidRPr="003F231B">
        <w:rPr>
          <w:b/>
          <w:color w:val="FF0000"/>
          <w:sz w:val="28"/>
          <w:szCs w:val="28"/>
        </w:rPr>
        <w:t xml:space="preserve"> E</w:t>
      </w:r>
      <w:r w:rsidRPr="003F231B" w:rsidR="003F231B">
        <w:rPr>
          <w:b/>
          <w:color w:val="FF0000"/>
          <w:sz w:val="28"/>
          <w:szCs w:val="28"/>
        </w:rPr>
        <w:t>NTRY</w:t>
      </w:r>
      <w:r w:rsidR="003F231B">
        <w:rPr>
          <w:b/>
          <w:color w:val="FF0000"/>
          <w:sz w:val="28"/>
          <w:szCs w:val="28"/>
        </w:rPr>
        <w:br/>
        <w:t xml:space="preserve"> </w:t>
      </w:r>
      <w:r w:rsidRPr="003F231B">
        <w:rPr>
          <w:b/>
          <w:color w:val="FF0000"/>
          <w:sz w:val="28"/>
          <w:szCs w:val="28"/>
        </w:rPr>
        <w:t xml:space="preserve"> </w:t>
      </w:r>
      <w:r w:rsidR="003F231B">
        <w:rPr>
          <w:b/>
          <w:color w:val="FF0000"/>
          <w:sz w:val="28"/>
          <w:szCs w:val="28"/>
        </w:rPr>
        <w:t>TEST</w:t>
      </w:r>
      <w:r w:rsidRPr="003F231B">
        <w:rPr>
          <w:b/>
          <w:color w:val="FF0000"/>
          <w:sz w:val="28"/>
          <w:szCs w:val="28"/>
        </w:rPr>
        <w:t xml:space="preserve">  CENTER    </w:t>
      </w:r>
    </w:p>
    <w:p w:rsidR="006E66A3" w:rsidP="006E66A3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6E66A3" w:rsidP="006E66A3">
      <w:pPr>
        <w:spacing w:line="240" w:lineRule="auto"/>
        <w:jc w:val="center"/>
        <w:rPr>
          <w:b/>
          <w:sz w:val="26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UNDERTAKING</w:t>
      </w:r>
      <w:r>
        <w:rPr>
          <w:rFonts w:ascii="Verdana" w:hAnsi="Verdana"/>
          <w:b/>
          <w:color w:val="1F3864"/>
          <w:sz w:val="28"/>
          <w:szCs w:val="28"/>
        </w:rPr>
        <w:t xml:space="preserve"> BY PARENTS/GUARDIAN</w:t>
      </w:r>
    </w:p>
    <w:p w:rsidR="006E66A3" w:rsidRPr="000E1D75" w:rsidP="003F231B">
      <w:pPr>
        <w:spacing w:after="0" w:line="360" w:lineRule="auto"/>
        <w:ind w:left="168"/>
        <w:jc w:val="both"/>
        <w:rPr>
          <w:b/>
        </w:rPr>
      </w:pPr>
      <w:r w:rsidRPr="000E1D75">
        <w:rPr>
          <w:b/>
          <w:sz w:val="28"/>
        </w:rPr>
        <w:t>I</w:t>
      </w:r>
      <w:r w:rsidRPr="000E1D75">
        <w:rPr>
          <w:b/>
        </w:rPr>
        <w:t xml:space="preserve"> _________________________________ Father / Guardian of ___________________________________do hereby solemnly  undertake and affirm that I have read and understood the rules and regulations as gi</w:t>
      </w:r>
      <w:r w:rsidR="003F231B">
        <w:rPr>
          <w:b/>
        </w:rPr>
        <w:t xml:space="preserve">ven in the prospectus / website. </w:t>
      </w:r>
      <w:r w:rsidRPr="000E1D75">
        <w:rPr>
          <w:b/>
          <w:sz w:val="28"/>
        </w:rPr>
        <w:t>I</w:t>
      </w:r>
      <w:r w:rsidRPr="000E1D75">
        <w:rPr>
          <w:b/>
        </w:rPr>
        <w:t xml:space="preserve"> do undertake to abide by the rules and regulations and also with the changes incorporated / amended from time to time.</w:t>
      </w:r>
      <w:r w:rsidR="003F231B">
        <w:rPr>
          <w:b/>
        </w:rPr>
        <w:t xml:space="preserve"> </w:t>
      </w:r>
      <w:r w:rsidRPr="000E1D75">
        <w:rPr>
          <w:b/>
          <w:sz w:val="28"/>
        </w:rPr>
        <w:t>I</w:t>
      </w:r>
      <w:r w:rsidRPr="000E1D75">
        <w:rPr>
          <w:b/>
        </w:rPr>
        <w:t xml:space="preserve"> shall abide by the College Rules and accept Principal’s decision in all academic and disciplinary matters concerning my child.</w:t>
      </w:r>
      <w:r w:rsidRPr="000E1D75">
        <w:rPr>
          <w:b/>
          <w:sz w:val="28"/>
        </w:rPr>
        <w:t>I</w:t>
      </w:r>
      <w:r w:rsidRPr="000E1D75">
        <w:rPr>
          <w:b/>
        </w:rPr>
        <w:t xml:space="preserve"> also affirm that all information provided by me in this form is correct and according to the best of my knowledge and belief.</w:t>
      </w:r>
      <w:r w:rsidR="003F231B">
        <w:rPr>
          <w:b/>
        </w:rPr>
        <w:br/>
      </w:r>
    </w:p>
    <w:p w:rsidR="006E66A3" w:rsidRPr="000E1D75" w:rsidP="006E66A3">
      <w:pPr>
        <w:spacing w:after="0" w:line="204" w:lineRule="auto"/>
        <w:rPr>
          <w:b/>
        </w:rPr>
      </w:pPr>
      <w:r w:rsidRPr="000E1D75">
        <w:rPr>
          <w:b/>
          <w:sz w:val="26"/>
        </w:rPr>
        <w:t xml:space="preserve">    Date: </w:t>
      </w:r>
      <w:r w:rsidRPr="000E1D75">
        <w:rPr>
          <w:b/>
        </w:rPr>
        <w:t>_____________________</w:t>
      </w:r>
      <w:r>
        <w:rPr>
          <w:b/>
        </w:rPr>
        <w:t xml:space="preserve">____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1D75">
        <w:rPr>
          <w:b/>
        </w:rPr>
        <w:t>_______</w:t>
      </w:r>
      <w:r>
        <w:rPr>
          <w:b/>
        </w:rPr>
        <w:t>____________________</w:t>
      </w:r>
      <w:r>
        <w:rPr>
          <w:b/>
        </w:rPr>
        <w:t>_______</w:t>
      </w:r>
    </w:p>
    <w:p w:rsidR="006E66A3" w:rsidP="006E66A3">
      <w:pPr>
        <w:spacing w:after="0" w:line="204" w:lineRule="auto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  <w:t xml:space="preserve">         </w:t>
      </w:r>
      <w:r>
        <w:rPr>
          <w:b/>
        </w:rPr>
        <w:t xml:space="preserve">        </w:t>
      </w:r>
      <w:r w:rsidRPr="000E1D75">
        <w:rPr>
          <w:b/>
          <w:sz w:val="24"/>
        </w:rPr>
        <w:t xml:space="preserve">Signature of the </w:t>
      </w:r>
      <w:r>
        <w:rPr>
          <w:b/>
          <w:sz w:val="24"/>
        </w:rPr>
        <w:t>Father / Guardian</w:t>
      </w:r>
      <w:r w:rsidRPr="000E1D75">
        <w:rPr>
          <w:b/>
          <w:sz w:val="24"/>
        </w:rPr>
        <w:t xml:space="preserve">  </w:t>
      </w:r>
    </w:p>
    <w:p w:rsidR="001C3A21" w:rsidP="003F231B">
      <w:pPr>
        <w:spacing w:after="0" w:line="360" w:lineRule="auto"/>
        <w:rPr>
          <w:b/>
          <w:sz w:val="20"/>
          <w:szCs w:val="20"/>
        </w:rPr>
        <w:sectPr w:rsidSect="0038522F">
          <w:footerReference w:type="default" r:id="rId6"/>
          <w:pgSz w:w="11909" w:h="16834" w:code="9"/>
          <w:pgMar w:top="720" w:right="720" w:bottom="540" w:left="720" w:header="720" w:footer="0" w:gutter="0"/>
          <w:cols w:space="720"/>
          <w:docGrid w:linePitch="360"/>
        </w:sectPr>
      </w:pPr>
    </w:p>
    <w:p w:rsidR="005451F0" w:rsidRPr="00475B45" w:rsidP="0091286A">
      <w:pPr>
        <w:spacing w:after="0"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399</wp:posOffset>
            </wp:positionH>
            <wp:positionV relativeFrom="paragraph">
              <wp:posOffset>-59322</wp:posOffset>
            </wp:positionV>
            <wp:extent cx="7368340" cy="10419347"/>
            <wp:effectExtent l="19050" t="0" r="4010" b="0"/>
            <wp:wrapNone/>
            <wp:docPr id="7" name="Picture 3" descr="C:\Users\Sakhawat Ali\Desktop\18-7-22\New folder\FINAL CHALLAN FEE PROSPECTUS 2500 ON 18-7-22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2494" name="Picture 3" descr="C:\Users\Sakhawat Ali\Desktop\18-7-22\New folder\FINAL CHALLAN FEE PROSPECTUS 2500 ON 18-7-22 copy - Copy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40" cy="1041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E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9685655</wp:posOffset>
                </wp:positionV>
                <wp:extent cx="7541260" cy="266700"/>
                <wp:effectExtent l="0" t="0" r="21590" b="19050"/>
                <wp:wrapNone/>
                <wp:docPr id="11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26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B25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90" type="#_x0000_t202" style="width:593.8pt;height:21pt;margin-top:762.65pt;margin-left:-2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fillcolor="white" strokecolor="white">
                <v:textbox>
                  <w:txbxContent>
                    <w:p w:rsidR="00593B25"/>
                  </w:txbxContent>
                </v:textbox>
              </v:shape>
            </w:pict>
          </mc:Fallback>
        </mc:AlternateContent>
      </w:r>
      <w:r w:rsidR="008B0FE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0008870</wp:posOffset>
                </wp:positionV>
                <wp:extent cx="6991985" cy="266065"/>
                <wp:effectExtent l="0" t="0" r="18415" b="19685"/>
                <wp:wrapNone/>
                <wp:docPr id="10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26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4DD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91" type="#_x0000_t202" style="width:550.55pt;height:20.95pt;margin-top:788.1pt;margin-left:-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5168" fillcolor="white" strokecolor="white">
                <v:textbox>
                  <w:txbxContent>
                    <w:p w:rsidR="00EF04DD"/>
                  </w:txbxContent>
                </v:textbox>
              </v:shape>
            </w:pict>
          </mc:Fallback>
        </mc:AlternateContent>
      </w:r>
    </w:p>
    <w:sectPr w:rsidSect="001C3A21">
      <w:pgSz w:w="11909" w:h="16834" w:code="9"/>
      <w:pgMar w:top="245" w:right="245" w:bottom="245" w:left="245" w:header="720" w:footer="0" w:gutter="0"/>
      <w:cols w:num="3" w:space="4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o UI">
    <w:altName w:val="Bahnschrift Light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755" w:rsidRPr="00DD448C" w:rsidP="002D020E">
    <w:pPr>
      <w:pStyle w:val="Footer"/>
      <w:tabs>
        <w:tab w:val="clear" w:pos="9360"/>
        <w:tab w:val="right" w:pos="10530"/>
      </w:tabs>
      <w:ind w:right="299"/>
      <w:rPr>
        <w:rFonts w:ascii="Calibri" w:hAnsi="Calibri" w:cs="Calibri"/>
        <w:b/>
        <w:color w:val="000000"/>
        <w:sz w:val="18"/>
        <w:szCs w:val="18"/>
      </w:rPr>
    </w:pPr>
    <w:r w:rsidRPr="00DD448C">
      <w:rPr>
        <w:rFonts w:ascii="Calibri" w:hAnsi="Calibri" w:cs="Calibri"/>
        <w:b/>
        <w:color w:val="000000"/>
        <w:sz w:val="18"/>
        <w:szCs w:val="18"/>
      </w:rPr>
      <w:t xml:space="preserve">PAGE </w:t>
    </w:r>
    <w:r w:rsidRPr="00DD448C" w:rsidR="007E7541">
      <w:rPr>
        <w:rFonts w:ascii="Calibri" w:hAnsi="Calibri" w:cs="Calibri"/>
        <w:b/>
        <w:color w:val="000000"/>
        <w:sz w:val="18"/>
        <w:szCs w:val="18"/>
      </w:rPr>
      <w:fldChar w:fldCharType="begin"/>
    </w:r>
    <w:r w:rsidRPr="00DD448C">
      <w:rPr>
        <w:rFonts w:ascii="Calibri" w:hAnsi="Calibri" w:cs="Calibri"/>
        <w:b/>
        <w:color w:val="000000"/>
        <w:sz w:val="18"/>
        <w:szCs w:val="18"/>
      </w:rPr>
      <w:instrText xml:space="preserve"> PAGE   \* MERGEFORMAT </w:instrText>
    </w:r>
    <w:r w:rsidRPr="00DD448C" w:rsidR="007E7541">
      <w:rPr>
        <w:rFonts w:ascii="Calibri" w:hAnsi="Calibri" w:cs="Calibri"/>
        <w:b/>
        <w:color w:val="000000"/>
        <w:sz w:val="18"/>
        <w:szCs w:val="18"/>
      </w:rPr>
      <w:fldChar w:fldCharType="separate"/>
    </w:r>
    <w:r w:rsidR="008B0FE7">
      <w:rPr>
        <w:rFonts w:ascii="Calibri" w:hAnsi="Calibri" w:cs="Calibri"/>
        <w:b/>
        <w:noProof/>
        <w:color w:val="000000"/>
        <w:sz w:val="18"/>
        <w:szCs w:val="18"/>
      </w:rPr>
      <w:t>1</w:t>
    </w:r>
    <w:r w:rsidRPr="00DD448C" w:rsidR="007E7541">
      <w:rPr>
        <w:rFonts w:ascii="Calibri" w:hAnsi="Calibri" w:cs="Calibri"/>
        <w:b/>
        <w:color w:val="000000"/>
        <w:sz w:val="18"/>
        <w:szCs w:val="18"/>
      </w:rPr>
      <w:fldChar w:fldCharType="end"/>
    </w:r>
    <w:r w:rsidRPr="00DD448C">
      <w:rPr>
        <w:rFonts w:ascii="Calibri" w:hAnsi="Calibri" w:cs="Calibri"/>
        <w:b/>
        <w:color w:val="000000"/>
        <w:sz w:val="18"/>
        <w:szCs w:val="18"/>
      </w:rPr>
      <w:t xml:space="preserve"> OF </w:t>
    </w:r>
    <w:r w:rsidR="004E7F95">
      <w:rPr>
        <w:rFonts w:ascii="Calibri" w:hAnsi="Calibri" w:cs="Calibri"/>
        <w:b/>
        <w:color w:val="000000"/>
        <w:sz w:val="18"/>
        <w:szCs w:val="18"/>
      </w:rPr>
      <w:t>3</w:t>
    </w:r>
    <w:r>
      <w:rPr>
        <w:rFonts w:ascii="Calibri" w:hAnsi="Calibri" w:cs="Calibri"/>
        <w:b/>
        <w:color w:val="000000"/>
        <w:sz w:val="18"/>
        <w:szCs w:val="18"/>
      </w:rPr>
      <w:t xml:space="preserve"> (BEFOR PRINTING SCALE PAGE SIZE TO A4)</w:t>
    </w:r>
    <w:r w:rsidR="00A52F8F">
      <w:rPr>
        <w:rFonts w:ascii="Calibri" w:hAnsi="Calibri" w:cs="Calibri"/>
        <w:b/>
        <w:color w:val="000000"/>
        <w:sz w:val="18"/>
        <w:szCs w:val="18"/>
      </w:rPr>
      <w:t>APPLY SESSION 202</w:t>
    </w:r>
    <w:r w:rsidR="002D020E">
      <w:rPr>
        <w:rFonts w:ascii="Calibri" w:hAnsi="Calibri" w:cs="Calibri"/>
        <w:b/>
        <w:color w:val="000000"/>
        <w:sz w:val="18"/>
        <w:szCs w:val="18"/>
      </w:rPr>
      <w:t>3</w:t>
    </w:r>
    <w:r w:rsidR="00A52F8F">
      <w:rPr>
        <w:rFonts w:ascii="Calibri" w:hAnsi="Calibri" w:cs="Calibri"/>
        <w:b/>
        <w:color w:val="000000"/>
        <w:sz w:val="18"/>
        <w:szCs w:val="18"/>
      </w:rPr>
      <w:t>-202</w:t>
    </w:r>
    <w:r w:rsidR="002D020E">
      <w:rPr>
        <w:rFonts w:ascii="Calibri" w:hAnsi="Calibri" w:cs="Calibri"/>
        <w:b/>
        <w:color w:val="000000"/>
        <w:sz w:val="18"/>
        <w:szCs w:val="18"/>
      </w:rPr>
      <w:t>4</w:t>
    </w:r>
    <w:r w:rsidR="004E7F95">
      <w:rPr>
        <w:rFonts w:ascii="Calibri" w:hAnsi="Calibri" w:cs="Calibri"/>
        <w:b/>
        <w:color w:val="000000"/>
        <w:sz w:val="18"/>
        <w:szCs w:val="18"/>
      </w:rPr>
      <w:t xml:space="preserve">         BANK CHALLAN INCLUDED</w:t>
    </w:r>
    <w:r>
      <w:rPr>
        <w:rFonts w:ascii="Calibri" w:hAnsi="Calibri" w:cs="Calibri"/>
        <w:b/>
        <w:color w:val="000000"/>
        <w:sz w:val="18"/>
        <w:szCs w:val="18"/>
      </w:rPr>
      <w:tab/>
    </w:r>
    <w:r w:rsidRPr="00DD448C">
      <w:rPr>
        <w:rFonts w:ascii="Calibri" w:hAnsi="Calibri" w:cs="Calibri"/>
        <w:b/>
        <w:color w:val="000000"/>
        <w:sz w:val="18"/>
        <w:szCs w:val="18"/>
      </w:rPr>
      <w:t>WWW.CCF.EDU.PK</w:t>
    </w:r>
  </w:p>
  <w:p w:rsidR="00640755" w:rsidP="00640755">
    <w:pPr>
      <w:pStyle w:val="Footer"/>
    </w:pPr>
  </w:p>
  <w:p w:rsidR="00640755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977BFE"/>
    <w:multiLevelType w:val="hybridMultilevel"/>
    <w:tmpl w:val="F74CA7E6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976155B"/>
    <w:multiLevelType w:val="hybridMultilevel"/>
    <w:tmpl w:val="2CAE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45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7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45"/>
  </w:style>
  <w:style w:type="paragraph" w:styleId="Header">
    <w:name w:val="header"/>
    <w:basedOn w:val="Normal"/>
    <w:link w:val="HeaderChar"/>
    <w:uiPriority w:val="99"/>
    <w:unhideWhenUsed/>
    <w:rsid w:val="00AA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06"/>
  </w:style>
  <w:style w:type="paragraph" w:styleId="BalloonText">
    <w:name w:val="Balloon Text"/>
    <w:basedOn w:val="Normal"/>
    <w:link w:val="BalloonTextChar"/>
    <w:uiPriority w:val="99"/>
    <w:semiHidden/>
    <w:unhideWhenUsed/>
    <w:rsid w:val="0014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A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B0D-92FB-47ED-9825-3535FD63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OUSAF SB</cp:lastModifiedBy>
  <cp:revision>2</cp:revision>
  <cp:lastPrinted>2023-01-20T04:46:00Z</cp:lastPrinted>
  <dcterms:created xsi:type="dcterms:W3CDTF">2023-01-20T04:46:00Z</dcterms:created>
  <dcterms:modified xsi:type="dcterms:W3CDTF">2023-01-20T04:46:00Z</dcterms:modified>
</cp:coreProperties>
</file>